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4A" w:rsidRPr="004765A4" w:rsidRDefault="0091344A" w:rsidP="00E140D9">
      <w:pPr>
        <w:pStyle w:val="ConsNormal"/>
        <w:widowControl/>
        <w:ind w:firstLine="0"/>
        <w:jc w:val="both"/>
        <w:rPr>
          <w:sz w:val="24"/>
          <w:szCs w:val="24"/>
        </w:rPr>
      </w:pPr>
    </w:p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91344A" w:rsidTr="001E728A">
        <w:trPr>
          <w:trHeight w:val="1232"/>
          <w:jc w:val="center"/>
        </w:trPr>
        <w:tc>
          <w:tcPr>
            <w:tcW w:w="4047" w:type="dxa"/>
          </w:tcPr>
          <w:p w:rsidR="0091344A" w:rsidRDefault="0091344A" w:rsidP="001E728A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91344A" w:rsidRPr="0006124C" w:rsidRDefault="0091344A" w:rsidP="001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91344A" w:rsidRDefault="0091344A" w:rsidP="001E728A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91344A" w:rsidRDefault="0091344A" w:rsidP="001E728A">
            <w:pPr>
              <w:jc w:val="center"/>
              <w:rPr>
                <w:b/>
                <w:bCs/>
              </w:rPr>
            </w:pPr>
          </w:p>
          <w:p w:rsidR="0091344A" w:rsidRDefault="0091344A" w:rsidP="001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ОРЯЖЕНИЕ </w:t>
            </w:r>
          </w:p>
          <w:p w:rsidR="0091344A" w:rsidRPr="0006124C" w:rsidRDefault="0091344A" w:rsidP="001E728A">
            <w:pPr>
              <w:jc w:val="center"/>
              <w:rPr>
                <w:b/>
                <w:bCs/>
              </w:rPr>
            </w:pPr>
          </w:p>
          <w:p w:rsidR="0091344A" w:rsidRDefault="0091344A" w:rsidP="001E72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№ </w:t>
            </w:r>
            <w:r w:rsidR="00FA772E">
              <w:rPr>
                <w:b/>
                <w:bCs/>
              </w:rPr>
              <w:t xml:space="preserve"> </w:t>
            </w:r>
            <w:r w:rsidR="00FA772E" w:rsidRPr="00B145A6">
              <w:rPr>
                <w:b/>
                <w:bCs/>
                <w:u w:val="single"/>
              </w:rPr>
              <w:t>130-р</w:t>
            </w:r>
            <w:r w:rsidR="00FA77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т </w:t>
            </w:r>
            <w:r w:rsidR="00FA772E">
              <w:rPr>
                <w:b/>
                <w:bCs/>
              </w:rPr>
              <w:t xml:space="preserve"> </w:t>
            </w:r>
            <w:r w:rsidR="00FA772E" w:rsidRPr="00B145A6">
              <w:rPr>
                <w:b/>
                <w:bCs/>
                <w:u w:val="single"/>
              </w:rPr>
              <w:t>10.06.</w:t>
            </w:r>
            <w:r w:rsidRPr="00B145A6">
              <w:rPr>
                <w:b/>
                <w:bCs/>
                <w:u w:val="single"/>
              </w:rPr>
              <w:t>201</w:t>
            </w:r>
            <w:r w:rsidR="00695B5C" w:rsidRPr="00B145A6">
              <w:rPr>
                <w:b/>
                <w:bCs/>
                <w:u w:val="single"/>
              </w:rPr>
              <w:t>5</w:t>
            </w:r>
            <w:r>
              <w:rPr>
                <w:b/>
                <w:bCs/>
              </w:rPr>
              <w:t xml:space="preserve"> г.</w:t>
            </w:r>
          </w:p>
          <w:p w:rsidR="0091344A" w:rsidRDefault="0091344A" w:rsidP="001E728A">
            <w:pPr>
              <w:ind w:left="637" w:hanging="180"/>
            </w:pPr>
          </w:p>
        </w:tc>
        <w:tc>
          <w:tcPr>
            <w:tcW w:w="1600" w:type="dxa"/>
          </w:tcPr>
          <w:p w:rsidR="0091344A" w:rsidRDefault="0091344A" w:rsidP="001E728A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91344A" w:rsidRPr="0006124C" w:rsidRDefault="0091344A" w:rsidP="001E728A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>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91344A" w:rsidRDefault="0091344A" w:rsidP="001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91344A" w:rsidRDefault="0091344A" w:rsidP="001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91344A" w:rsidRPr="00A56DC7" w:rsidRDefault="0091344A" w:rsidP="001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91344A" w:rsidRDefault="0091344A" w:rsidP="001E728A">
            <w:pPr>
              <w:ind w:firstLine="4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91344A" w:rsidRDefault="0091344A" w:rsidP="001E728A">
            <w:pPr>
              <w:ind w:firstLine="457"/>
              <w:jc w:val="center"/>
              <w:rPr>
                <w:b/>
                <w:bCs/>
              </w:rPr>
            </w:pPr>
          </w:p>
          <w:p w:rsidR="0091344A" w:rsidRPr="00370C9F" w:rsidRDefault="0091344A" w:rsidP="001E728A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ЬА</w:t>
            </w:r>
            <w:proofErr w:type="gramStart"/>
            <w:r>
              <w:rPr>
                <w:b/>
                <w:bCs/>
                <w:lang w:val="en-US"/>
              </w:rPr>
              <w:t>h</w:t>
            </w:r>
            <w:proofErr w:type="gramEnd"/>
            <w:r>
              <w:rPr>
                <w:b/>
                <w:bCs/>
              </w:rPr>
              <w:t>АЛ</w:t>
            </w:r>
          </w:p>
        </w:tc>
      </w:tr>
    </w:tbl>
    <w:p w:rsidR="0091344A" w:rsidRDefault="0091344A" w:rsidP="0091344A">
      <w:pPr>
        <w:pStyle w:val="ConsNormal"/>
        <w:widowControl/>
        <w:ind w:firstLine="0"/>
        <w:jc w:val="both"/>
        <w:rPr>
          <w:rFonts w:cs="Times New Roman"/>
          <w:sz w:val="28"/>
          <w:szCs w:val="28"/>
        </w:rPr>
      </w:pPr>
    </w:p>
    <w:p w:rsidR="0091344A" w:rsidRPr="004765A4" w:rsidRDefault="0091344A" w:rsidP="0091344A">
      <w:pPr>
        <w:pStyle w:val="ConsNonformat"/>
        <w:widowControl/>
        <w:rPr>
          <w:rFonts w:cs="Times New Roman"/>
          <w:sz w:val="24"/>
          <w:szCs w:val="24"/>
        </w:rPr>
      </w:pPr>
    </w:p>
    <w:p w:rsidR="0091344A" w:rsidRPr="004765A4" w:rsidRDefault="0091344A" w:rsidP="0091344A">
      <w:pPr>
        <w:pStyle w:val="ConsNonformat"/>
        <w:widowControl/>
        <w:rPr>
          <w:rFonts w:cs="Times New Roman"/>
          <w:sz w:val="24"/>
          <w:szCs w:val="24"/>
        </w:rPr>
      </w:pPr>
    </w:p>
    <w:p w:rsidR="0091344A" w:rsidRPr="009A0A30" w:rsidRDefault="0091344A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44A" w:rsidRPr="00E140D9" w:rsidRDefault="00E140D9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140D9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>реализации Соглашения»</w:t>
      </w:r>
    </w:p>
    <w:p w:rsidR="0091344A" w:rsidRDefault="0091344A" w:rsidP="0091344A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91344A" w:rsidRDefault="0091344A" w:rsidP="0091344A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91344A" w:rsidRDefault="00E140D9" w:rsidP="008A0439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0D9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реализации Соглашения  между Правительством 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и  муниципальным образованием «Алданский район» по итогам отчета исполнительных  органов государственной власти РС(Я)  за 2014 год (далее-Соглашение), в целях  своевременного исполнения мероприятий Комплекса мер по реализации предложений населения</w:t>
      </w:r>
      <w:r w:rsidR="00B52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поступивших в ходе отчета исполнительных органов власти РС(Я) , распоряжаюсь:</w:t>
      </w:r>
    </w:p>
    <w:p w:rsidR="00E140D9" w:rsidRDefault="00E140D9" w:rsidP="008A0439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ить ответственных </w:t>
      </w:r>
      <w:r w:rsidR="00B5234F">
        <w:rPr>
          <w:rFonts w:ascii="Times New Roman" w:hAnsi="Times New Roman" w:cs="Times New Roman"/>
          <w:sz w:val="24"/>
          <w:szCs w:val="24"/>
        </w:rPr>
        <w:t xml:space="preserve"> исполнителей соответствующих мероприятий</w:t>
      </w:r>
      <w:proofErr w:type="gramStart"/>
      <w:r w:rsidR="00B523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5234F">
        <w:rPr>
          <w:rFonts w:ascii="Times New Roman" w:hAnsi="Times New Roman" w:cs="Times New Roman"/>
          <w:sz w:val="24"/>
          <w:szCs w:val="24"/>
        </w:rPr>
        <w:t xml:space="preserve"> обозначенных  вышеназванным Соглашением, согласно Приложению к настоящему распоряжению.</w:t>
      </w:r>
    </w:p>
    <w:p w:rsidR="00B5234F" w:rsidRDefault="00B5234F" w:rsidP="008A0439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ветственным исполните</w:t>
      </w:r>
      <w:r w:rsidR="00EF358A">
        <w:rPr>
          <w:rFonts w:ascii="Times New Roman" w:hAnsi="Times New Roman" w:cs="Times New Roman"/>
          <w:sz w:val="24"/>
          <w:szCs w:val="24"/>
        </w:rPr>
        <w:t xml:space="preserve">лям своевременно предоставлять </w:t>
      </w:r>
      <w:r w:rsidR="008A0439">
        <w:rPr>
          <w:rFonts w:ascii="Times New Roman" w:hAnsi="Times New Roman" w:cs="Times New Roman"/>
          <w:sz w:val="24"/>
          <w:szCs w:val="24"/>
        </w:rPr>
        <w:t xml:space="preserve">промежуточные  </w:t>
      </w:r>
      <w:r w:rsidR="00EF358A">
        <w:rPr>
          <w:rFonts w:ascii="Times New Roman" w:hAnsi="Times New Roman" w:cs="Times New Roman"/>
          <w:sz w:val="24"/>
          <w:szCs w:val="24"/>
        </w:rPr>
        <w:t>отчеты о ходе исполнения  меро</w:t>
      </w:r>
      <w:r w:rsidR="008A0439">
        <w:rPr>
          <w:rFonts w:ascii="Times New Roman" w:hAnsi="Times New Roman" w:cs="Times New Roman"/>
          <w:sz w:val="24"/>
          <w:szCs w:val="24"/>
        </w:rPr>
        <w:t>п</w:t>
      </w:r>
      <w:r w:rsidR="00EF358A">
        <w:rPr>
          <w:rFonts w:ascii="Times New Roman" w:hAnsi="Times New Roman" w:cs="Times New Roman"/>
          <w:sz w:val="24"/>
          <w:szCs w:val="24"/>
        </w:rPr>
        <w:t>риятий</w:t>
      </w:r>
      <w:r w:rsidR="008A0439">
        <w:rPr>
          <w:rFonts w:ascii="Times New Roman" w:hAnsi="Times New Roman" w:cs="Times New Roman"/>
          <w:sz w:val="24"/>
          <w:szCs w:val="24"/>
        </w:rPr>
        <w:t xml:space="preserve"> начальнику отдела организации деятельности администрации Павлову И.А. для формирования сводного отчета, направляемого   в Администрацию Президента Главы Р</w:t>
      </w:r>
      <w:proofErr w:type="gramStart"/>
      <w:r w:rsidR="008A0439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8A0439">
        <w:rPr>
          <w:rFonts w:ascii="Times New Roman" w:hAnsi="Times New Roman" w:cs="Times New Roman"/>
          <w:sz w:val="24"/>
          <w:szCs w:val="24"/>
        </w:rPr>
        <w:t>Я) и Правительства РС(Я).</w:t>
      </w:r>
    </w:p>
    <w:p w:rsidR="00FE4C5B" w:rsidRDefault="000C6AC0" w:rsidP="00FE4C5B">
      <w:pPr>
        <w:pStyle w:val="Con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FE4C5B">
        <w:rPr>
          <w:rFonts w:ascii="Times New Roman" w:hAnsi="Times New Roman" w:cs="Times New Roman"/>
          <w:sz w:val="24"/>
          <w:szCs w:val="24"/>
        </w:rPr>
        <w:t>Конт</w:t>
      </w:r>
      <w:r w:rsidR="00FE4C5B" w:rsidRPr="00737F0A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FE4C5B" w:rsidRPr="00737F0A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 w:rsidR="00FE4C5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C6AC0" w:rsidRDefault="000C6AC0" w:rsidP="008A0439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439" w:rsidRDefault="008A0439" w:rsidP="008A0439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0D9" w:rsidRPr="00E140D9" w:rsidRDefault="00E140D9" w:rsidP="008A0439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44A" w:rsidRPr="00E140D9" w:rsidRDefault="0091344A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1344A" w:rsidRPr="009A0A30" w:rsidRDefault="0091344A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1344A" w:rsidRPr="009A0A30" w:rsidRDefault="0091344A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1344A" w:rsidRDefault="0091344A" w:rsidP="0091344A">
      <w:pPr>
        <w:pStyle w:val="ConsNonformat"/>
        <w:widowControl/>
        <w:rPr>
          <w:sz w:val="24"/>
          <w:szCs w:val="24"/>
        </w:rPr>
      </w:pPr>
    </w:p>
    <w:p w:rsidR="0091344A" w:rsidRPr="009A0A30" w:rsidRDefault="0091344A" w:rsidP="0091344A">
      <w:pPr>
        <w:ind w:firstLine="708"/>
        <w:jc w:val="both"/>
        <w:rPr>
          <w:b/>
        </w:rPr>
      </w:pPr>
      <w:r w:rsidRPr="009A0A30">
        <w:rPr>
          <w:b/>
        </w:rPr>
        <w:t xml:space="preserve">Глава  администрации                                                                  </w:t>
      </w:r>
      <w:proofErr w:type="spellStart"/>
      <w:r w:rsidRPr="009A0A30">
        <w:rPr>
          <w:b/>
        </w:rPr>
        <w:t>С.</w:t>
      </w:r>
      <w:r w:rsidR="004328B7">
        <w:rPr>
          <w:b/>
        </w:rPr>
        <w:t>Н</w:t>
      </w:r>
      <w:r w:rsidRPr="009A0A30">
        <w:rPr>
          <w:b/>
        </w:rPr>
        <w:t>.</w:t>
      </w:r>
      <w:r w:rsidR="004328B7">
        <w:rPr>
          <w:b/>
        </w:rPr>
        <w:t>Поздняков</w:t>
      </w:r>
      <w:proofErr w:type="spellEnd"/>
    </w:p>
    <w:p w:rsidR="0091344A" w:rsidRDefault="0091344A" w:rsidP="0091344A">
      <w:pPr>
        <w:pStyle w:val="ConsNonformat"/>
        <w:widowControl/>
        <w:rPr>
          <w:rFonts w:cs="Times New Roman"/>
          <w:sz w:val="24"/>
          <w:szCs w:val="24"/>
        </w:rPr>
      </w:pPr>
    </w:p>
    <w:p w:rsidR="0091344A" w:rsidRPr="009A0A30" w:rsidRDefault="0091344A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1344A" w:rsidRDefault="0091344A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A0439" w:rsidRDefault="008A0439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A0439" w:rsidRDefault="008A0439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A0439" w:rsidRDefault="008A0439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A0439" w:rsidRDefault="008A0439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A0439" w:rsidRDefault="008A0439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A0439" w:rsidRDefault="008A0439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A0439" w:rsidRPr="009A0A30" w:rsidRDefault="008A0439" w:rsidP="0091344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1344A" w:rsidRDefault="004328B7" w:rsidP="0091344A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рникова</w:t>
      </w:r>
      <w:r w:rsidR="0091344A">
        <w:rPr>
          <w:rFonts w:ascii="Times New Roman" w:hAnsi="Times New Roman" w:cs="Times New Roman"/>
        </w:rPr>
        <w:t xml:space="preserve"> Елена </w:t>
      </w:r>
      <w:r>
        <w:rPr>
          <w:rFonts w:ascii="Times New Roman" w:hAnsi="Times New Roman" w:cs="Times New Roman"/>
        </w:rPr>
        <w:t>Владимировна</w:t>
      </w:r>
      <w:r w:rsidR="0091344A">
        <w:rPr>
          <w:rFonts w:ascii="Times New Roman" w:hAnsi="Times New Roman" w:cs="Times New Roman"/>
        </w:rPr>
        <w:t xml:space="preserve"> </w:t>
      </w:r>
    </w:p>
    <w:p w:rsidR="0091344A" w:rsidRPr="00E933B0" w:rsidRDefault="0091344A" w:rsidP="0091344A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="004328B7">
        <w:rPr>
          <w:rFonts w:ascii="Times New Roman" w:hAnsi="Times New Roman" w:cs="Times New Roman"/>
        </w:rPr>
        <w:t>6477</w:t>
      </w:r>
    </w:p>
    <w:p w:rsidR="00B9172D" w:rsidRDefault="00B9172D"/>
    <w:p w:rsidR="0047501A" w:rsidRDefault="0047501A" w:rsidP="0047501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47501A" w:rsidRDefault="0047501A" w:rsidP="0047501A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споряжению главы МО «Алданский район»</w:t>
      </w:r>
    </w:p>
    <w:p w:rsidR="0047501A" w:rsidRDefault="0047501A" w:rsidP="004750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145A6" w:rsidRPr="00B145A6">
        <w:rPr>
          <w:sz w:val="22"/>
          <w:szCs w:val="22"/>
          <w:u w:val="single"/>
        </w:rPr>
        <w:t>10.06.2015 г.</w:t>
      </w:r>
      <w:r w:rsidR="00B145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 </w:t>
      </w:r>
      <w:r w:rsidR="00B145A6">
        <w:rPr>
          <w:sz w:val="22"/>
          <w:szCs w:val="22"/>
          <w:u w:val="single"/>
        </w:rPr>
        <w:t>130р</w:t>
      </w:r>
    </w:p>
    <w:p w:rsidR="0047501A" w:rsidRDefault="0047501A" w:rsidP="006A3023">
      <w:pPr>
        <w:jc w:val="center"/>
        <w:rPr>
          <w:sz w:val="22"/>
          <w:szCs w:val="22"/>
        </w:rPr>
      </w:pPr>
    </w:p>
    <w:p w:rsidR="006A3023" w:rsidRPr="00695B5C" w:rsidRDefault="008A0439" w:rsidP="006A3023">
      <w:pPr>
        <w:jc w:val="center"/>
        <w:rPr>
          <w:sz w:val="22"/>
          <w:szCs w:val="22"/>
        </w:rPr>
      </w:pPr>
      <w:r>
        <w:rPr>
          <w:sz w:val="22"/>
          <w:szCs w:val="22"/>
        </w:rPr>
        <w:t>К</w:t>
      </w:r>
      <w:r w:rsidR="006A3023" w:rsidRPr="00695B5C">
        <w:rPr>
          <w:sz w:val="22"/>
          <w:szCs w:val="22"/>
        </w:rPr>
        <w:t>омплекс мер</w:t>
      </w:r>
    </w:p>
    <w:p w:rsidR="006A3023" w:rsidRPr="00695B5C" w:rsidRDefault="006A3023" w:rsidP="006A3023">
      <w:pPr>
        <w:jc w:val="center"/>
        <w:rPr>
          <w:sz w:val="22"/>
          <w:szCs w:val="22"/>
        </w:rPr>
      </w:pPr>
      <w:r w:rsidRPr="00695B5C">
        <w:rPr>
          <w:sz w:val="22"/>
          <w:szCs w:val="22"/>
        </w:rPr>
        <w:t>по реализации предложений населения муниципального образования «Алданский район», поступивших в ходе отчета исполнительных органов государственной власти Республики Саха (Якутия) по итогам деятельности за 2014 год</w:t>
      </w:r>
    </w:p>
    <w:tbl>
      <w:tblPr>
        <w:tblW w:w="1020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846"/>
        <w:gridCol w:w="1418"/>
        <w:gridCol w:w="13"/>
        <w:gridCol w:w="2362"/>
        <w:gridCol w:w="33"/>
      </w:tblGrid>
      <w:tr w:rsidR="00695B5C" w:rsidRPr="00695B5C" w:rsidTr="00695B5C">
        <w:trPr>
          <w:gridAfter w:val="1"/>
          <w:wAfter w:w="33" w:type="dxa"/>
        </w:trPr>
        <w:tc>
          <w:tcPr>
            <w:tcW w:w="534" w:type="dxa"/>
          </w:tcPr>
          <w:p w:rsidR="00695B5C" w:rsidRPr="00695B5C" w:rsidRDefault="00695B5C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 xml:space="preserve">№ </w:t>
            </w:r>
            <w:proofErr w:type="gramStart"/>
            <w:r w:rsidRPr="00695B5C">
              <w:rPr>
                <w:sz w:val="22"/>
                <w:szCs w:val="22"/>
              </w:rPr>
              <w:t>п</w:t>
            </w:r>
            <w:proofErr w:type="gramEnd"/>
            <w:r w:rsidRPr="00695B5C">
              <w:rPr>
                <w:sz w:val="22"/>
                <w:szCs w:val="22"/>
              </w:rPr>
              <w:t>/п</w:t>
            </w:r>
          </w:p>
        </w:tc>
        <w:tc>
          <w:tcPr>
            <w:tcW w:w="5846" w:type="dxa"/>
          </w:tcPr>
          <w:p w:rsidR="00695B5C" w:rsidRPr="00695B5C" w:rsidRDefault="00695B5C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31" w:type="dxa"/>
            <w:gridSpan w:val="2"/>
          </w:tcPr>
          <w:p w:rsidR="00695B5C" w:rsidRPr="00695B5C" w:rsidRDefault="00695B5C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362" w:type="dxa"/>
          </w:tcPr>
          <w:p w:rsidR="00695B5C" w:rsidRPr="00695B5C" w:rsidRDefault="00695B5C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5B5C" w:rsidRPr="00695B5C" w:rsidTr="00695B5C">
        <w:trPr>
          <w:gridAfter w:val="5"/>
          <w:wAfter w:w="9672" w:type="dxa"/>
        </w:trPr>
        <w:tc>
          <w:tcPr>
            <w:tcW w:w="534" w:type="dxa"/>
          </w:tcPr>
          <w:p w:rsidR="00695B5C" w:rsidRPr="00695B5C" w:rsidRDefault="00695B5C" w:rsidP="00F57859">
            <w:pPr>
              <w:jc w:val="center"/>
              <w:rPr>
                <w:sz w:val="22"/>
                <w:szCs w:val="22"/>
              </w:rPr>
            </w:pPr>
          </w:p>
        </w:tc>
      </w:tr>
      <w:tr w:rsidR="00695B5C" w:rsidRPr="00695B5C" w:rsidTr="00695B5C">
        <w:tc>
          <w:tcPr>
            <w:tcW w:w="534" w:type="dxa"/>
          </w:tcPr>
          <w:p w:rsidR="00695B5C" w:rsidRPr="00695B5C" w:rsidRDefault="00695B5C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Обеспечить выполнение доведенных заданий по производству важнейших видов продукции и услуг на 2015 год: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- Руды и концентраты золотосодержащие – 7668 кг.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- Бревна хвойных пород – 160,0 тыс.пл</w:t>
            </w:r>
            <w:proofErr w:type="gramStart"/>
            <w:r w:rsidRPr="00695B5C">
              <w:rPr>
                <w:rFonts w:ascii="Times New Roman" w:hAnsi="Times New Roman"/>
              </w:rPr>
              <w:t>.м</w:t>
            </w:r>
            <w:proofErr w:type="gramEnd"/>
            <w:r w:rsidRPr="00695B5C">
              <w:rPr>
                <w:rFonts w:ascii="Times New Roman" w:hAnsi="Times New Roman"/>
              </w:rPr>
              <w:t>3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 xml:space="preserve">- Лесоматериалы – 30,0 </w:t>
            </w:r>
            <w:proofErr w:type="spellStart"/>
            <w:proofErr w:type="gramStart"/>
            <w:r w:rsidRPr="00695B5C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695B5C">
              <w:rPr>
                <w:rFonts w:ascii="Times New Roman" w:hAnsi="Times New Roman"/>
              </w:rPr>
              <w:t xml:space="preserve"> м3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 xml:space="preserve">- Потребительские товары – 168599,5, </w:t>
            </w:r>
            <w:proofErr w:type="spellStart"/>
            <w:r w:rsidRPr="00695B5C">
              <w:rPr>
                <w:rFonts w:ascii="Times New Roman" w:hAnsi="Times New Roman"/>
              </w:rPr>
              <w:t>тыс</w:t>
            </w:r>
            <w:proofErr w:type="gramStart"/>
            <w:r w:rsidRPr="00695B5C">
              <w:rPr>
                <w:rFonts w:ascii="Times New Roman" w:hAnsi="Times New Roman"/>
              </w:rPr>
              <w:t>.р</w:t>
            </w:r>
            <w:proofErr w:type="gramEnd"/>
            <w:r w:rsidRPr="00695B5C">
              <w:rPr>
                <w:rFonts w:ascii="Times New Roman" w:hAnsi="Times New Roman"/>
              </w:rPr>
              <w:t>уб</w:t>
            </w:r>
            <w:proofErr w:type="spellEnd"/>
            <w:r w:rsidRPr="00695B5C">
              <w:rPr>
                <w:rFonts w:ascii="Times New Roman" w:hAnsi="Times New Roman"/>
              </w:rPr>
              <w:t>.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 xml:space="preserve">   в </w:t>
            </w:r>
            <w:proofErr w:type="spellStart"/>
            <w:r w:rsidRPr="00695B5C">
              <w:rPr>
                <w:rFonts w:ascii="Times New Roman" w:hAnsi="Times New Roman"/>
              </w:rPr>
              <w:t>т.ч</w:t>
            </w:r>
            <w:proofErr w:type="spellEnd"/>
            <w:r w:rsidRPr="00695B5C">
              <w:rPr>
                <w:rFonts w:ascii="Times New Roman" w:hAnsi="Times New Roman"/>
              </w:rPr>
              <w:t xml:space="preserve">. продовольственные – 145596,9 </w:t>
            </w:r>
            <w:proofErr w:type="spellStart"/>
            <w:r w:rsidRPr="00695B5C">
              <w:rPr>
                <w:rFonts w:ascii="Times New Roman" w:hAnsi="Times New Roman"/>
              </w:rPr>
              <w:t>тыс</w:t>
            </w:r>
            <w:proofErr w:type="gramStart"/>
            <w:r w:rsidRPr="00695B5C">
              <w:rPr>
                <w:rFonts w:ascii="Times New Roman" w:hAnsi="Times New Roman"/>
              </w:rPr>
              <w:t>.р</w:t>
            </w:r>
            <w:proofErr w:type="gramEnd"/>
            <w:r w:rsidRPr="00695B5C">
              <w:rPr>
                <w:rFonts w:ascii="Times New Roman" w:hAnsi="Times New Roman"/>
              </w:rPr>
              <w:t>уб</w:t>
            </w:r>
            <w:proofErr w:type="spellEnd"/>
            <w:r w:rsidRPr="00695B5C">
              <w:rPr>
                <w:rFonts w:ascii="Times New Roman" w:hAnsi="Times New Roman"/>
              </w:rPr>
              <w:t>.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 xml:space="preserve">             непродовольственные – 23002,6 </w:t>
            </w:r>
            <w:proofErr w:type="spellStart"/>
            <w:r w:rsidRPr="00695B5C">
              <w:rPr>
                <w:rFonts w:ascii="Times New Roman" w:hAnsi="Times New Roman"/>
              </w:rPr>
              <w:t>тыс</w:t>
            </w:r>
            <w:proofErr w:type="gramStart"/>
            <w:r w:rsidRPr="00695B5C">
              <w:rPr>
                <w:rFonts w:ascii="Times New Roman" w:hAnsi="Times New Roman"/>
              </w:rPr>
              <w:t>.р</w:t>
            </w:r>
            <w:proofErr w:type="gramEnd"/>
            <w:r w:rsidRPr="00695B5C">
              <w:rPr>
                <w:rFonts w:ascii="Times New Roman" w:hAnsi="Times New Roman"/>
              </w:rPr>
              <w:t>уб</w:t>
            </w:r>
            <w:proofErr w:type="spellEnd"/>
            <w:r w:rsidRPr="00695B5C">
              <w:rPr>
                <w:rFonts w:ascii="Times New Roman" w:hAnsi="Times New Roman"/>
              </w:rPr>
              <w:t>.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 xml:space="preserve">- Объем платных услуг населению – 1164762,7 </w:t>
            </w:r>
            <w:proofErr w:type="spellStart"/>
            <w:r w:rsidRPr="00695B5C">
              <w:rPr>
                <w:rFonts w:ascii="Times New Roman" w:hAnsi="Times New Roman"/>
              </w:rPr>
              <w:t>тыс</w:t>
            </w:r>
            <w:proofErr w:type="gramStart"/>
            <w:r w:rsidRPr="00695B5C">
              <w:rPr>
                <w:rFonts w:ascii="Times New Roman" w:hAnsi="Times New Roman"/>
              </w:rPr>
              <w:t>.р</w:t>
            </w:r>
            <w:proofErr w:type="gramEnd"/>
            <w:r w:rsidRPr="00695B5C">
              <w:rPr>
                <w:rFonts w:ascii="Times New Roman" w:hAnsi="Times New Roman"/>
              </w:rPr>
              <w:t>уб</w:t>
            </w:r>
            <w:proofErr w:type="spellEnd"/>
            <w:r w:rsidRPr="00695B5C">
              <w:rPr>
                <w:rFonts w:ascii="Times New Roman" w:hAnsi="Times New Roman"/>
              </w:rPr>
              <w:t>.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Крупный рогатый скот – 705 голов.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 xml:space="preserve">   в </w:t>
            </w:r>
            <w:proofErr w:type="spellStart"/>
            <w:r w:rsidRPr="00695B5C">
              <w:rPr>
                <w:rFonts w:ascii="Times New Roman" w:hAnsi="Times New Roman"/>
              </w:rPr>
              <w:t>т.ч</w:t>
            </w:r>
            <w:proofErr w:type="spellEnd"/>
            <w:r w:rsidRPr="00695B5C">
              <w:rPr>
                <w:rFonts w:ascii="Times New Roman" w:hAnsi="Times New Roman"/>
              </w:rPr>
              <w:t>. коровы – 326 голов.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- Свиньи – 1773 голов.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- Лошади – 684 голов.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- Убой скота и птицы в живом весе – 200 тонн.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- Валовый надой молока – 583 тонн.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 xml:space="preserve">- Производство яиц в живом весе – 490 </w:t>
            </w:r>
            <w:proofErr w:type="spellStart"/>
            <w:r w:rsidRPr="00695B5C">
              <w:rPr>
                <w:rFonts w:ascii="Times New Roman" w:hAnsi="Times New Roman"/>
              </w:rPr>
              <w:t>тыс</w:t>
            </w:r>
            <w:proofErr w:type="gramStart"/>
            <w:r w:rsidRPr="00695B5C">
              <w:rPr>
                <w:rFonts w:ascii="Times New Roman" w:hAnsi="Times New Roman"/>
              </w:rPr>
              <w:t>.ш</w:t>
            </w:r>
            <w:proofErr w:type="gramEnd"/>
            <w:r w:rsidRPr="00695B5C">
              <w:rPr>
                <w:rFonts w:ascii="Times New Roman" w:hAnsi="Times New Roman"/>
              </w:rPr>
              <w:t>тук</w:t>
            </w:r>
            <w:proofErr w:type="spellEnd"/>
            <w:r w:rsidRPr="00695B5C">
              <w:rPr>
                <w:rFonts w:ascii="Times New Roman" w:hAnsi="Times New Roman"/>
              </w:rPr>
              <w:t xml:space="preserve">. </w:t>
            </w:r>
          </w:p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- Производство овощей – 228 тонн.</w:t>
            </w:r>
          </w:p>
          <w:p w:rsid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- Производство картофеля – 3605 тонн.</w:t>
            </w:r>
          </w:p>
          <w:p w:rsidR="00B145A6" w:rsidRPr="00695B5C" w:rsidRDefault="00B145A6" w:rsidP="00F57859">
            <w:pPr>
              <w:pStyle w:val="a5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95B5C" w:rsidRPr="00695B5C" w:rsidRDefault="00695B5C" w:rsidP="00F57859">
            <w:pPr>
              <w:pStyle w:val="Style16"/>
              <w:widowControl/>
              <w:spacing w:line="240" w:lineRule="auto"/>
              <w:jc w:val="both"/>
              <w:rPr>
                <w:rStyle w:val="FontStyle26"/>
                <w:b w:val="0"/>
              </w:rPr>
            </w:pPr>
            <w:r w:rsidRPr="00695B5C">
              <w:rPr>
                <w:rStyle w:val="FontStyle26"/>
                <w:b w:val="0"/>
              </w:rPr>
              <w:t>31.12.2015</w:t>
            </w:r>
          </w:p>
        </w:tc>
        <w:tc>
          <w:tcPr>
            <w:tcW w:w="2408" w:type="dxa"/>
            <w:gridSpan w:val="3"/>
          </w:tcPr>
          <w:p w:rsidR="00695B5C" w:rsidRDefault="00695B5C" w:rsidP="00F57859">
            <w:pPr>
              <w:pStyle w:val="Style16"/>
              <w:widowControl/>
              <w:spacing w:line="240" w:lineRule="auto"/>
              <w:jc w:val="both"/>
              <w:rPr>
                <w:sz w:val="22"/>
                <w:szCs w:val="22"/>
              </w:rPr>
            </w:pPr>
          </w:p>
          <w:p w:rsidR="00695B5C" w:rsidRDefault="00695B5C" w:rsidP="00F57859">
            <w:pPr>
              <w:pStyle w:val="Style16"/>
              <w:widowControl/>
              <w:spacing w:line="240" w:lineRule="auto"/>
              <w:jc w:val="both"/>
              <w:rPr>
                <w:sz w:val="22"/>
                <w:szCs w:val="22"/>
              </w:rPr>
            </w:pPr>
          </w:p>
          <w:p w:rsidR="00695B5C" w:rsidRDefault="00695B5C" w:rsidP="00F57859">
            <w:pPr>
              <w:pStyle w:val="Style16"/>
              <w:widowControl/>
              <w:spacing w:line="240" w:lineRule="auto"/>
              <w:jc w:val="both"/>
              <w:rPr>
                <w:sz w:val="22"/>
                <w:szCs w:val="22"/>
              </w:rPr>
            </w:pPr>
          </w:p>
          <w:p w:rsidR="00695B5C" w:rsidRDefault="00695B5C" w:rsidP="00F57859">
            <w:pPr>
              <w:pStyle w:val="Style16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промышленности </w:t>
            </w:r>
          </w:p>
          <w:p w:rsidR="00535F82" w:rsidRDefault="00535F82" w:rsidP="00F57859">
            <w:pPr>
              <w:pStyle w:val="Style16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аламутов</w:t>
            </w:r>
            <w:proofErr w:type="spellEnd"/>
            <w:r>
              <w:rPr>
                <w:sz w:val="22"/>
                <w:szCs w:val="22"/>
              </w:rPr>
              <w:t xml:space="preserve"> Ю.А.)</w:t>
            </w:r>
          </w:p>
          <w:p w:rsidR="00695B5C" w:rsidRDefault="00695B5C" w:rsidP="00F57859">
            <w:pPr>
              <w:pStyle w:val="Style16"/>
              <w:widowControl/>
              <w:spacing w:line="240" w:lineRule="auto"/>
              <w:jc w:val="both"/>
              <w:rPr>
                <w:sz w:val="22"/>
                <w:szCs w:val="22"/>
              </w:rPr>
            </w:pPr>
          </w:p>
          <w:p w:rsidR="00695B5C" w:rsidRDefault="00695B5C" w:rsidP="00F57859">
            <w:pPr>
              <w:pStyle w:val="Style16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  <w:p w:rsidR="00535F82" w:rsidRDefault="00535F82" w:rsidP="00F57859">
            <w:pPr>
              <w:pStyle w:val="Style16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дерникова Е.В.)</w:t>
            </w:r>
          </w:p>
          <w:p w:rsidR="00535F82" w:rsidRDefault="00695B5C" w:rsidP="00695B5C">
            <w:pPr>
              <w:pStyle w:val="Style16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сельского хозяйства» администрации </w:t>
            </w:r>
            <w:r w:rsidRPr="00695B5C">
              <w:rPr>
                <w:sz w:val="22"/>
                <w:szCs w:val="22"/>
              </w:rPr>
              <w:t>МО «Алданский район»</w:t>
            </w:r>
          </w:p>
          <w:p w:rsidR="00695B5C" w:rsidRDefault="00535F82" w:rsidP="00535F82">
            <w:pPr>
              <w:pStyle w:val="Style16"/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аксимов Н.К.), </w:t>
            </w:r>
          </w:p>
          <w:p w:rsidR="00535F82" w:rsidRPr="00695B5C" w:rsidRDefault="00535F82" w:rsidP="00535F82">
            <w:pPr>
              <w:pStyle w:val="Style16"/>
              <w:widowControl/>
              <w:spacing w:line="240" w:lineRule="auto"/>
              <w:jc w:val="both"/>
              <w:rPr>
                <w:rStyle w:val="FontStyle26"/>
                <w:b w:val="0"/>
              </w:rPr>
            </w:pPr>
            <w:r>
              <w:rPr>
                <w:sz w:val="22"/>
                <w:szCs w:val="22"/>
              </w:rPr>
              <w:t>Главы поселений</w:t>
            </w:r>
          </w:p>
        </w:tc>
      </w:tr>
      <w:tr w:rsidR="00695B5C" w:rsidRPr="00695B5C" w:rsidTr="00695B5C">
        <w:tc>
          <w:tcPr>
            <w:tcW w:w="534" w:type="dxa"/>
          </w:tcPr>
          <w:p w:rsidR="00695B5C" w:rsidRPr="00695B5C" w:rsidRDefault="00695B5C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 xml:space="preserve">Реализовать  улусный план мероприятий по проведению Года литературы в Республике Саха (Якутия) </w:t>
            </w:r>
            <w:r w:rsidRPr="00695B5C">
              <w:rPr>
                <w:rFonts w:ascii="Times New Roman" w:hAnsi="Times New Roman"/>
                <w:i/>
              </w:rPr>
              <w:t>(основание – распоряжение Главы Республики Саха (Якутия) от 8 декабря 2014 года № 176-РГ)</w:t>
            </w:r>
            <w:r w:rsidRPr="00695B5C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8772EA" w:rsidRDefault="00695B5C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  <w:p w:rsidR="00695B5C" w:rsidRPr="008772EA" w:rsidRDefault="00695B5C" w:rsidP="008772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gridSpan w:val="3"/>
          </w:tcPr>
          <w:p w:rsidR="00695B5C" w:rsidRDefault="00695B5C" w:rsidP="00F578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социальным вопросам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ахно И.В.)</w:t>
            </w:r>
          </w:p>
        </w:tc>
      </w:tr>
      <w:tr w:rsidR="00695B5C" w:rsidRPr="00695B5C" w:rsidTr="00695B5C">
        <w:tc>
          <w:tcPr>
            <w:tcW w:w="534" w:type="dxa"/>
          </w:tcPr>
          <w:p w:rsidR="00695B5C" w:rsidRPr="00695B5C" w:rsidRDefault="00695B5C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Обеспечить  реализацию Плана республиканских мероприятий по проведению Года литературы в Республике Саха (Якутия), утвержденного  заместителем  Председателя Правительства Республики Саха (Якутия) А.П. Дьячковским от 15 января 2015 года.</w:t>
            </w:r>
          </w:p>
        </w:tc>
        <w:tc>
          <w:tcPr>
            <w:tcW w:w="1418" w:type="dxa"/>
          </w:tcPr>
          <w:p w:rsidR="00695B5C" w:rsidRPr="00695B5C" w:rsidRDefault="00695B5C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695B5C" w:rsidRDefault="008A0439" w:rsidP="00F578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социальным вопросам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ахно И.В.)</w:t>
            </w:r>
          </w:p>
        </w:tc>
      </w:tr>
      <w:tr w:rsidR="00695B5C" w:rsidRPr="00695B5C" w:rsidTr="00695B5C">
        <w:tc>
          <w:tcPr>
            <w:tcW w:w="534" w:type="dxa"/>
          </w:tcPr>
          <w:p w:rsidR="00695B5C" w:rsidRPr="00695B5C" w:rsidRDefault="00695B5C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695B5C" w:rsidRPr="00695B5C" w:rsidRDefault="00695B5C" w:rsidP="00F57859">
            <w:pPr>
              <w:pStyle w:val="a5"/>
              <w:tabs>
                <w:tab w:val="left" w:pos="567"/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Обеспечить  реализацию Плана мероприятий по проведению Года предпринимательства в Республике Саха (Якутия), утвержденного распоряжением Главы Республики Саха (Якутия) от 12 декабря 2014 года № 201-РГ.</w:t>
            </w:r>
          </w:p>
        </w:tc>
        <w:tc>
          <w:tcPr>
            <w:tcW w:w="1418" w:type="dxa"/>
          </w:tcPr>
          <w:p w:rsidR="00695B5C" w:rsidRPr="00695B5C" w:rsidRDefault="00695B5C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695B5C" w:rsidRDefault="008A0439" w:rsidP="008A04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  <w:p w:rsidR="009A11C9" w:rsidRPr="00695B5C" w:rsidRDefault="009A11C9" w:rsidP="008A04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дерникова Е.В.)</w:t>
            </w:r>
          </w:p>
        </w:tc>
      </w:tr>
      <w:tr w:rsidR="008A0439" w:rsidRPr="00695B5C" w:rsidTr="00695B5C">
        <w:tc>
          <w:tcPr>
            <w:tcW w:w="534" w:type="dxa"/>
          </w:tcPr>
          <w:p w:rsidR="008A0439" w:rsidRPr="00695B5C" w:rsidRDefault="008A043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8A0439" w:rsidRPr="00695B5C" w:rsidRDefault="008A0439" w:rsidP="00F57859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Обеспечить  реализацию Плана мероприятий по подготовке и проведению празднования  70-й годовщины Победы великой Отечественной войне 1941-1945 годов на 2012-2015 годы в Республике Саха (Якутия)»,  утвержденного распоряжением Правительства Республики Саха (Якутия) от 6 августа 2011 года № 811-р.</w:t>
            </w:r>
          </w:p>
        </w:tc>
        <w:tc>
          <w:tcPr>
            <w:tcW w:w="1418" w:type="dxa"/>
          </w:tcPr>
          <w:p w:rsidR="008A0439" w:rsidRPr="00695B5C" w:rsidRDefault="008A043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8A0439" w:rsidRDefault="008A0439" w:rsidP="00F578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социальным вопросам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ахно И.В.)</w:t>
            </w:r>
          </w:p>
        </w:tc>
      </w:tr>
      <w:tr w:rsidR="008A0439" w:rsidRPr="00695B5C" w:rsidTr="00695B5C">
        <w:tc>
          <w:tcPr>
            <w:tcW w:w="534" w:type="dxa"/>
          </w:tcPr>
          <w:p w:rsidR="008A0439" w:rsidRPr="00695B5C" w:rsidRDefault="008A043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8A0439" w:rsidRPr="00695B5C" w:rsidRDefault="008A043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беспечить реализацию улусного плана первоочередных мероприятий по обеспечению устойчивого развития муниципального образования в 2015 году, разработанного во исполнение  Указа Главы Республики Саха (Якутия) от 12.02.2015 N 323 «Об утверждении плана первоочередных мероприятий по обеспечению устойчивого развития экономики и социальной стабильности Республики Саха (Якутия) в 2015 году».</w:t>
            </w:r>
          </w:p>
        </w:tc>
        <w:tc>
          <w:tcPr>
            <w:tcW w:w="1418" w:type="dxa"/>
          </w:tcPr>
          <w:p w:rsidR="008A0439" w:rsidRPr="00695B5C" w:rsidRDefault="008A043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 Плана, согласно постановлению главы от 05.03.15г. № 152п</w:t>
            </w:r>
          </w:p>
        </w:tc>
      </w:tr>
      <w:tr w:rsidR="008A0439" w:rsidRPr="00695B5C" w:rsidTr="00695B5C">
        <w:tc>
          <w:tcPr>
            <w:tcW w:w="534" w:type="dxa"/>
          </w:tcPr>
          <w:p w:rsidR="008A0439" w:rsidRPr="00695B5C" w:rsidRDefault="008A043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8A0439" w:rsidRPr="00695B5C" w:rsidRDefault="008A0439" w:rsidP="00F57859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 xml:space="preserve">Обеспечить  реализацию </w:t>
            </w:r>
            <w:proofErr w:type="gramStart"/>
            <w:r w:rsidRPr="00695B5C">
              <w:rPr>
                <w:rFonts w:ascii="Times New Roman" w:hAnsi="Times New Roman"/>
              </w:rPr>
              <w:t>Плана мероприятий Пятилетки устойчивого развития села</w:t>
            </w:r>
            <w:proofErr w:type="gramEnd"/>
            <w:r w:rsidRPr="00695B5C">
              <w:rPr>
                <w:rFonts w:ascii="Times New Roman" w:hAnsi="Times New Roman"/>
              </w:rPr>
              <w:t xml:space="preserve"> в Республике Саха (Якутия) на 2014 - 2018 годы, утвержденного распоряжением Правительства Республики Саха (Якутия) от 05.06.2014 N 584-р (в ред. от 26.08.2014).</w:t>
            </w:r>
          </w:p>
        </w:tc>
        <w:tc>
          <w:tcPr>
            <w:tcW w:w="1418" w:type="dxa"/>
          </w:tcPr>
          <w:p w:rsidR="008A0439" w:rsidRPr="00695B5C" w:rsidRDefault="008A043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8A0439" w:rsidRDefault="008A043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сельского хозяйства»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аксимов Н.К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 xml:space="preserve">Обеспечить контроль за целевым и эффективным использованием средств государственного бюджета Республики Саха (Якутия), выделенных в виде субсидий бюджетам муниципальным образований на </w:t>
            </w:r>
            <w:proofErr w:type="spellStart"/>
            <w:r w:rsidRPr="00695B5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95B5C">
              <w:rPr>
                <w:rFonts w:ascii="Times New Roman" w:hAnsi="Times New Roman"/>
              </w:rPr>
              <w:t xml:space="preserve">  муниципальных инвестиционных проектов, выделенных в 2012-2014 годах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38100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экономике и финансам  (</w:t>
            </w:r>
            <w:proofErr w:type="spellStart"/>
            <w:r>
              <w:rPr>
                <w:sz w:val="22"/>
                <w:szCs w:val="22"/>
              </w:rPr>
              <w:t>Халиуллин</w:t>
            </w:r>
            <w:proofErr w:type="spellEnd"/>
            <w:r>
              <w:rPr>
                <w:sz w:val="22"/>
                <w:szCs w:val="22"/>
              </w:rPr>
              <w:t xml:space="preserve"> Р.Г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 xml:space="preserve">Обеспечить внедрение механизмов </w:t>
            </w:r>
            <w:proofErr w:type="spellStart"/>
            <w:r w:rsidRPr="00695B5C">
              <w:rPr>
                <w:rFonts w:ascii="Times New Roman" w:hAnsi="Times New Roman"/>
              </w:rPr>
              <w:t>муниципально</w:t>
            </w:r>
            <w:proofErr w:type="spellEnd"/>
            <w:r w:rsidRPr="00695B5C">
              <w:rPr>
                <w:rFonts w:ascii="Times New Roman" w:hAnsi="Times New Roman"/>
              </w:rPr>
              <w:t>-частного партнерства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экономике и финансам  (</w:t>
            </w:r>
            <w:proofErr w:type="spellStart"/>
            <w:r>
              <w:rPr>
                <w:sz w:val="22"/>
                <w:szCs w:val="22"/>
              </w:rPr>
              <w:t>Халиуллин</w:t>
            </w:r>
            <w:proofErr w:type="spellEnd"/>
            <w:r>
              <w:rPr>
                <w:sz w:val="22"/>
                <w:szCs w:val="22"/>
              </w:rPr>
              <w:t xml:space="preserve"> Р.Г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Содействовать продвижению системы оказания услуг по сопровождению инвестиционных услуг по принципу «одного окна»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Главы по земельно-имущественным отношениям</w:t>
            </w:r>
          </w:p>
          <w:p w:rsidR="009A11C9" w:rsidRPr="00695B5C" w:rsidRDefault="009A11C9" w:rsidP="009A11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тарников В.М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Содействовать организации круглых столов и семинаров по инвестиционной деятельности  с привлечением  глав и специалистов поселений, входящих в состав муниципального района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дерникова Е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a5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Рассмотреть возможность заключения соглашения с ГБУ «Агентство инвестиционного развития Республики Саха (Якутия) о взаимодействии в  сфере инвестиционной деятельности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экономике и финансам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Халиуллин</w:t>
            </w:r>
            <w:proofErr w:type="spellEnd"/>
            <w:r>
              <w:rPr>
                <w:sz w:val="22"/>
                <w:szCs w:val="22"/>
              </w:rPr>
              <w:t xml:space="preserve"> Р.Г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Привести действующие документы стратегического планирования в соответствие с Федеральным законом от 28 июня 2014 № 172-ФЗ «О стратегическом планировании в Российской Федерации»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9A11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 (Ведерникова Е.В.), Финансовое управление</w:t>
            </w:r>
          </w:p>
          <w:p w:rsidR="009A11C9" w:rsidRPr="00695B5C" w:rsidRDefault="009A11C9" w:rsidP="009A11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лахотникова</w:t>
            </w:r>
            <w:proofErr w:type="spellEnd"/>
            <w:r>
              <w:rPr>
                <w:sz w:val="22"/>
                <w:szCs w:val="22"/>
              </w:rPr>
              <w:t xml:space="preserve"> С.Н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Default="009A11C9" w:rsidP="00F57859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95B5C">
              <w:rPr>
                <w:rFonts w:ascii="Times New Roman" w:hAnsi="Times New Roman"/>
              </w:rPr>
              <w:t>Провести мероприятия по изысканию внутренних ресурсов на реализацию Концепции повышения заработной платы работников учреждений бюджетного сектора экономики и минимальной заработной платы в Республике Саха (Якутия) на 2012-2017 годы, утвержденной Указом Президента Республики Саха (Якутия) от 29 августа 2012 № 1616 (в ред. от 07.06.2013).</w:t>
            </w:r>
          </w:p>
          <w:p w:rsidR="00B145A6" w:rsidRPr="00695B5C" w:rsidRDefault="00B145A6" w:rsidP="00F57859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КУ «Департамент образования АР» (Хрущ Е.И.)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КУ «Управление культуры АР» (Сорокина Н.А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Default"/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695B5C">
              <w:rPr>
                <w:color w:val="auto"/>
                <w:sz w:val="22"/>
                <w:szCs w:val="22"/>
              </w:rPr>
              <w:t>Содействовать организации занятости населения путем привлечения безработных граждан на общественные работы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социальным вопросам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ахно И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рганизовать  работу районных комиссий по снижению неформальной занятости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 по экономике и финансам (</w:t>
            </w:r>
            <w:proofErr w:type="spellStart"/>
            <w:r>
              <w:rPr>
                <w:sz w:val="22"/>
                <w:szCs w:val="22"/>
              </w:rPr>
              <w:t>Халиуллин</w:t>
            </w:r>
            <w:proofErr w:type="spellEnd"/>
            <w:r>
              <w:rPr>
                <w:sz w:val="22"/>
                <w:szCs w:val="22"/>
              </w:rPr>
              <w:t xml:space="preserve"> Р.Г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 xml:space="preserve">Организовать  работу  районных комиссий по  </w:t>
            </w:r>
            <w:r w:rsidRPr="00695B5C">
              <w:rPr>
                <w:bCs/>
                <w:sz w:val="22"/>
                <w:szCs w:val="22"/>
              </w:rPr>
              <w:t>контролю задолженности по выплате заработной платы, страховым взносам на обязательное пенсионное и медицинское страхование и легализации трудовых отношений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лахотникова</w:t>
            </w:r>
            <w:proofErr w:type="spellEnd"/>
            <w:r>
              <w:rPr>
                <w:sz w:val="22"/>
                <w:szCs w:val="22"/>
              </w:rPr>
              <w:t xml:space="preserve"> С.Н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bCs/>
                <w:sz w:val="22"/>
                <w:szCs w:val="22"/>
              </w:rPr>
              <w:t>О</w:t>
            </w:r>
            <w:r w:rsidRPr="00695B5C">
              <w:rPr>
                <w:sz w:val="22"/>
                <w:szCs w:val="22"/>
              </w:rPr>
              <w:t>беспечить доступ инвалидов и других маломобильных групп населения к социальным учреждениям, транспорту, информации и связи, а также другим объектам и услугам, открытым или предоставляемым населению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социальным вопросам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ахно И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беспечить приведение уставов муниципальных образований Республики Саха (Якутия) в соответствие с действующим федеральным законодательством и законодательством Республики Саха (Якутия)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отдел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урченко П.А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беспечить своевременное направление муниципальных нормативных, правовых актов в Государственный комитет юстиции Республики Саха (Якутия) для включения в республиканский  регистр муниципальных правовых актов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отдел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урченко П.А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 xml:space="preserve"> Разработать и утвердить схемы теплоснабжения, водоснабжения и водоотведения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C50DB2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 (</w:t>
            </w:r>
            <w:proofErr w:type="spellStart"/>
            <w:r>
              <w:rPr>
                <w:sz w:val="22"/>
                <w:szCs w:val="22"/>
              </w:rPr>
              <w:t>Паламутов</w:t>
            </w:r>
            <w:proofErr w:type="spellEnd"/>
            <w:r>
              <w:rPr>
                <w:sz w:val="22"/>
                <w:szCs w:val="22"/>
              </w:rPr>
              <w:t xml:space="preserve"> Ю.А.)</w:t>
            </w:r>
            <w:r w:rsidR="00EC4BF5">
              <w:rPr>
                <w:sz w:val="22"/>
                <w:szCs w:val="22"/>
              </w:rPr>
              <w:t>,</w:t>
            </w:r>
          </w:p>
          <w:p w:rsidR="00C50DB2" w:rsidRDefault="00C50DB2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–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 xml:space="preserve"> зам. главы</w:t>
            </w:r>
            <w:r w:rsidR="009A11C9">
              <w:rPr>
                <w:sz w:val="22"/>
                <w:szCs w:val="22"/>
              </w:rPr>
              <w:t>,</w:t>
            </w:r>
          </w:p>
          <w:p w:rsidR="00C50DB2" w:rsidRDefault="00C50DB2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 А.В.)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proofErr w:type="gramStart"/>
            <w:r w:rsidRPr="00695B5C">
              <w:rPr>
                <w:sz w:val="22"/>
                <w:szCs w:val="22"/>
              </w:rPr>
              <w:t>Активизировать работу по признанию бесхозными  действующих незарегистрированных в установленном порядке сетей водоснабжения, газоснабжения и разработать порядок их передачи и ведение эксплуатирующим организациям.</w:t>
            </w:r>
            <w:proofErr w:type="gramEnd"/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EC4BF5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 (</w:t>
            </w:r>
            <w:proofErr w:type="spellStart"/>
            <w:r>
              <w:rPr>
                <w:sz w:val="22"/>
                <w:szCs w:val="22"/>
              </w:rPr>
              <w:t>Паламутов</w:t>
            </w:r>
            <w:proofErr w:type="spellEnd"/>
            <w:r>
              <w:rPr>
                <w:sz w:val="22"/>
                <w:szCs w:val="22"/>
              </w:rPr>
              <w:t xml:space="preserve"> Ю.А.),</w:t>
            </w:r>
          </w:p>
          <w:p w:rsidR="00EC4BF5" w:rsidRDefault="00EC4BF5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EC4BF5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м.главы</w:t>
            </w:r>
            <w:proofErr w:type="spellEnd"/>
          </w:p>
          <w:p w:rsidR="00EC4BF5" w:rsidRDefault="00EC4BF5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 А.В.),</w:t>
            </w:r>
            <w:r w:rsidR="009A11C9">
              <w:rPr>
                <w:sz w:val="22"/>
                <w:szCs w:val="22"/>
              </w:rPr>
              <w:t xml:space="preserve"> 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тработать с предпринимателями вопрос об обязательном размещении перечня социально значимых продовольственных товаров и торговых надбавок, действующих на территории района, и каждом продуктовом магазине, на видном для потребителей месте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едерникова Е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ind w:firstLine="709"/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 xml:space="preserve">Обеспечить предоставление в Министерство имущественных и земельных отношений Республики Саха (Якутия): </w:t>
            </w:r>
          </w:p>
          <w:p w:rsidR="009A11C9" w:rsidRPr="00695B5C" w:rsidRDefault="009A11C9" w:rsidP="00F57859">
            <w:pPr>
              <w:ind w:firstLine="709"/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1) ежеквартально данные административного учета земель на территории муниципального района (городского округа), в том числе через программный продукт «Барс-имущество»;</w:t>
            </w:r>
          </w:p>
          <w:p w:rsidR="009A11C9" w:rsidRPr="00695B5C" w:rsidRDefault="009A11C9" w:rsidP="00F57859">
            <w:pPr>
              <w:ind w:firstLine="709"/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2) ежемесячно сводную информацию о ходе предоставления земельных участков гражданам, имеющим трех и более детей, на территории района, городского округа;</w:t>
            </w:r>
          </w:p>
          <w:p w:rsidR="009A11C9" w:rsidRPr="00695B5C" w:rsidRDefault="009A11C9" w:rsidP="00F57859">
            <w:pPr>
              <w:ind w:firstLine="709"/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) 1 раз в полугодие сводную информацию о реализации органами местного самоуправления порядка бесплатного предоставления земельных участков под строительство жилья экономического класса и в целях комплексного освоения для жилищного строительства;</w:t>
            </w:r>
          </w:p>
          <w:p w:rsidR="009A11C9" w:rsidRPr="00695B5C" w:rsidRDefault="009A11C9" w:rsidP="00F57859">
            <w:pPr>
              <w:ind w:firstLine="709"/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4) ежеквартально отчет по форме сводного плана-графика проведения аукционов по продаже и (или) предоставлению в аренду земельных участков на территории муниципального района, городского округа;</w:t>
            </w:r>
          </w:p>
          <w:p w:rsidR="009A11C9" w:rsidRPr="00695B5C" w:rsidRDefault="009A11C9" w:rsidP="00F57859">
            <w:pPr>
              <w:ind w:firstLine="709"/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 xml:space="preserve">5) ежеквартальный мониторинг реализации порядка </w:t>
            </w:r>
            <w:r w:rsidRPr="00695B5C">
              <w:rPr>
                <w:sz w:val="22"/>
                <w:szCs w:val="22"/>
              </w:rPr>
              <w:lastRenderedPageBreak/>
              <w:t>предоставления на аукционе земельных участков из государственной или муниципальной собственности с целью строительства жилья экономического класса при условии ограничения продажной цены на такое жилье на территории муниципального района, городского округа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lastRenderedPageBreak/>
              <w:t>31.12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земельно-имущественным отношениям (Татарников В.М.), 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рганизовать муниципальный  жилищный контроль в отношении муниципального жилищного фонда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EC4BF5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 (</w:t>
            </w:r>
            <w:proofErr w:type="spellStart"/>
            <w:r>
              <w:rPr>
                <w:sz w:val="22"/>
                <w:szCs w:val="22"/>
              </w:rPr>
              <w:t>Паламутов</w:t>
            </w:r>
            <w:proofErr w:type="spellEnd"/>
            <w:r>
              <w:rPr>
                <w:sz w:val="22"/>
                <w:szCs w:val="22"/>
              </w:rPr>
              <w:t xml:space="preserve"> Ю.А.)</w:t>
            </w:r>
          </w:p>
          <w:p w:rsidR="00EC4BF5" w:rsidRDefault="00EC4BF5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м.глав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C4BF5" w:rsidRDefault="00EC4BF5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 А.В.)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 xml:space="preserve">Оказать содействие в организации общественного  жилищного </w:t>
            </w:r>
            <w:proofErr w:type="gramStart"/>
            <w:r w:rsidRPr="00695B5C">
              <w:rPr>
                <w:sz w:val="22"/>
                <w:szCs w:val="22"/>
              </w:rPr>
              <w:t>контроля за</w:t>
            </w:r>
            <w:proofErr w:type="gramEnd"/>
            <w:r w:rsidRPr="00695B5C">
              <w:rPr>
                <w:sz w:val="22"/>
                <w:szCs w:val="22"/>
              </w:rPr>
              <w:t xml:space="preserve"> соблюдением обеспечения прав и законных интересов граждан, в первую очередь проживающих в многоквартирных домах, признанных аварийными, а также домов и жилых посещений, где проживают  граждане, ведущие асоциальный образ жизни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 (</w:t>
            </w:r>
            <w:proofErr w:type="spellStart"/>
            <w:r>
              <w:rPr>
                <w:sz w:val="22"/>
                <w:szCs w:val="22"/>
              </w:rPr>
              <w:t>Паламутов</w:t>
            </w:r>
            <w:proofErr w:type="spellEnd"/>
            <w:r>
              <w:rPr>
                <w:sz w:val="22"/>
                <w:szCs w:val="22"/>
              </w:rPr>
              <w:t xml:space="preserve"> Ю.А.), 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рганизовать контроль хода строительства объектов, строящихся за счет муниципальных средств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 (</w:t>
            </w:r>
            <w:proofErr w:type="spellStart"/>
            <w:r>
              <w:rPr>
                <w:sz w:val="22"/>
                <w:szCs w:val="22"/>
              </w:rPr>
              <w:t>Паламутов</w:t>
            </w:r>
            <w:proofErr w:type="spellEnd"/>
            <w:r>
              <w:rPr>
                <w:sz w:val="22"/>
                <w:szCs w:val="22"/>
              </w:rPr>
              <w:t xml:space="preserve"> Ю.А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казать содействие исполнительным органам государственной власти Республики Саха (Якутия) в организации мониторинга хода строительства объектов, строящихся за счет федеральных средств и средств государственного бюджета Республики Саха (Якутия)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аламутов</w:t>
            </w:r>
            <w:proofErr w:type="spellEnd"/>
            <w:r>
              <w:rPr>
                <w:sz w:val="22"/>
                <w:szCs w:val="22"/>
              </w:rPr>
              <w:t xml:space="preserve"> Ю.А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Создать условия для организации добровольной пожарной охраны, а также участие граждан в обеспечении первичных мер пожарной безопасности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ый зам. Главы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 А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казать  поддержку социально-ориентированным некоммерческим общественным учреждениям добровольной пожарной охраны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ый зам. Главы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 А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proofErr w:type="gramStart"/>
            <w:r w:rsidRPr="00695B5C">
              <w:rPr>
                <w:sz w:val="22"/>
                <w:szCs w:val="22"/>
              </w:rPr>
              <w:t>Участие МО «Алданский район» в конкурсных отборах муниципальных образований на участие в подпрограммах государственной программы Республики Саха (Якутия) «Обеспечение качественным жильем на 2012-2017 годы», формирование и актуализация реестра аварийного жилищного фонда, признанного таковым после 1 января 2012 года, путем признания домов аварийными муниципальной Межведомственной комиссией в соответствии с постановлением Российской Федерации №47 от 28.01.2006 г. на основании распоряжения Главы РС</w:t>
            </w:r>
            <w:proofErr w:type="gramEnd"/>
            <w:r w:rsidRPr="00695B5C">
              <w:rPr>
                <w:sz w:val="22"/>
                <w:szCs w:val="22"/>
              </w:rPr>
              <w:t>(Я) от 25.12.2014 г.  №249-РГ.</w:t>
            </w:r>
          </w:p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A11C9" w:rsidRPr="00695B5C" w:rsidRDefault="009A11C9" w:rsidP="00F57859">
            <w:pPr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34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</w:t>
            </w:r>
          </w:p>
          <w:p w:rsidR="009A11C9" w:rsidRPr="00695B5C" w:rsidRDefault="009A11C9" w:rsidP="00F34E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аламутов</w:t>
            </w:r>
            <w:proofErr w:type="spellEnd"/>
            <w:r>
              <w:rPr>
                <w:sz w:val="22"/>
                <w:szCs w:val="22"/>
              </w:rPr>
              <w:t xml:space="preserve"> Ю.А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95B5C">
              <w:rPr>
                <w:sz w:val="22"/>
                <w:szCs w:val="22"/>
              </w:rPr>
              <w:t>Решить вопрос по сносу ветхого и аварийного жилья микрорайона Солнечный г. Алдан, г. Томмот формирование и актуализация реестра аварийного жилищного фонда, признанного таковым после 1 января 2012 года, путем признания домов аварийными муниципальной Межведомственной комиссией в соответствии с постановлением Российской Федерации №47 от 28.01.2006 г. на основании распоряжения Главы Республики Саха (Якутия) от 25.12.2014 г.  №249-РГ.</w:t>
            </w:r>
            <w:proofErr w:type="gramEnd"/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</w:t>
            </w:r>
            <w:r w:rsidR="009C159E">
              <w:rPr>
                <w:sz w:val="22"/>
                <w:szCs w:val="22"/>
              </w:rPr>
              <w:t xml:space="preserve"> (</w:t>
            </w:r>
            <w:proofErr w:type="spellStart"/>
            <w:r w:rsidR="009C159E">
              <w:rPr>
                <w:sz w:val="22"/>
                <w:szCs w:val="22"/>
              </w:rPr>
              <w:t>Паламутов</w:t>
            </w:r>
            <w:proofErr w:type="spellEnd"/>
            <w:r w:rsidR="009C159E">
              <w:rPr>
                <w:sz w:val="22"/>
                <w:szCs w:val="22"/>
              </w:rPr>
              <w:t xml:space="preserve"> Ю.А.)</w:t>
            </w:r>
            <w:r>
              <w:rPr>
                <w:sz w:val="22"/>
                <w:szCs w:val="22"/>
              </w:rPr>
              <w:t>, 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беспечить качество строительства жилых домов, а также контроль и координацию работы по реализации и выполнению показателей республиканских адресных программ по переселению граждан из аварийного жилищного фонда на 2015-2017 годы»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C159E" w:rsidRDefault="009A11C9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</w:t>
            </w:r>
          </w:p>
          <w:p w:rsidR="009A11C9" w:rsidRPr="00695B5C" w:rsidRDefault="009C159E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аламутов</w:t>
            </w:r>
            <w:proofErr w:type="spellEnd"/>
            <w:r>
              <w:rPr>
                <w:sz w:val="22"/>
                <w:szCs w:val="22"/>
              </w:rPr>
              <w:t xml:space="preserve"> Ю.А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Принять решение органа местного самоуправления о наделении организации, осуществляющей теплоснабжение, водоснабжение и водоотведение, статусом единой гарантирующей организации с указанием зоны ее деятельности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</w:t>
            </w:r>
          </w:p>
          <w:p w:rsidR="009C159E" w:rsidRPr="00695B5C" w:rsidRDefault="009C159E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аламутов</w:t>
            </w:r>
            <w:proofErr w:type="spellEnd"/>
            <w:r>
              <w:rPr>
                <w:sz w:val="22"/>
                <w:szCs w:val="22"/>
              </w:rPr>
              <w:t xml:space="preserve"> Ю.А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рганизовать проведение осмотра многоквартирных домов для оценки его технического состояния в соответствии с Порядком проведения мониторинга технического состояния многоквартирных домов, утвержденным постановлением Правительства Республики Саха (Якутия) от 22.06.2013 г. № 217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, 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Провести открытый конкурс по отбору управляющей организации в многоквартирных домах, по которым не выбран способ управления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Создать Центр по поддержке собственников, пользователей помещений в многоквартирном доме в реализации их прав и законных интересов в жилищной сфере, в том числе в части оказания содействия в организации подготовки и проведения общих собраний собственников помещений в многоквартирном доме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01.08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Обеспечить приведение договоров управления многоквартирными домами, заключенных после 20 апреля 2013 года, в соответствие с положениями постановлений Правительства Российской Федерации от 03.04.2013 г. № 290 и от 15.05.2013 г. № 416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01.09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Ежемесячно 1 и 15 числа в течение срока до начала отопительного сезона предоставлять в Министерство жилищно-коммунального хозяйства и энергетики Республики Саха (Якутия) отчет о подготовке жилого фонда к отопительному сезону 2015-2016 гг.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20.09.2015</w:t>
            </w:r>
          </w:p>
        </w:tc>
        <w:tc>
          <w:tcPr>
            <w:tcW w:w="2408" w:type="dxa"/>
            <w:gridSpan w:val="3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</w:t>
            </w:r>
            <w:r w:rsidR="009C159E">
              <w:rPr>
                <w:sz w:val="22"/>
                <w:szCs w:val="22"/>
              </w:rPr>
              <w:t xml:space="preserve"> (</w:t>
            </w:r>
            <w:proofErr w:type="spellStart"/>
            <w:r w:rsidR="009C159E">
              <w:rPr>
                <w:sz w:val="22"/>
                <w:szCs w:val="22"/>
              </w:rPr>
              <w:t>Паламутов</w:t>
            </w:r>
            <w:proofErr w:type="spellEnd"/>
            <w:r w:rsidR="009C159E">
              <w:rPr>
                <w:sz w:val="22"/>
                <w:szCs w:val="22"/>
              </w:rPr>
              <w:t xml:space="preserve"> Ю.А.)</w:t>
            </w:r>
            <w:r>
              <w:rPr>
                <w:sz w:val="22"/>
                <w:szCs w:val="22"/>
              </w:rPr>
              <w:t>, 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jc w:val="both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Рассмотреть возможность заключения Соглашения по взаимодействию между муниципальным образованием «Алданский район» и электросетевой организацией по устройству уличного освещения в рамках реализации муниципальной программы по благоустройству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C159E" w:rsidRDefault="009A11C9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мышленности</w:t>
            </w:r>
            <w:r w:rsidR="009C159E">
              <w:rPr>
                <w:sz w:val="22"/>
                <w:szCs w:val="22"/>
              </w:rPr>
              <w:t xml:space="preserve"> </w:t>
            </w:r>
          </w:p>
          <w:p w:rsidR="009A11C9" w:rsidRPr="00695B5C" w:rsidRDefault="009C159E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аламутов</w:t>
            </w:r>
            <w:proofErr w:type="spellEnd"/>
            <w:r>
              <w:rPr>
                <w:sz w:val="22"/>
                <w:szCs w:val="22"/>
              </w:rPr>
              <w:t xml:space="preserve"> Ю.А.)</w:t>
            </w:r>
            <w:r w:rsidR="009A11C9">
              <w:rPr>
                <w:sz w:val="22"/>
                <w:szCs w:val="22"/>
              </w:rPr>
              <w:t>, главы поселений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5B5C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r w:rsidRPr="00695B5C">
              <w:rPr>
                <w:color w:val="auto"/>
                <w:sz w:val="22"/>
                <w:szCs w:val="22"/>
              </w:rPr>
              <w:t>Обеспечить рост уровня открытости органов местного самоуправления</w:t>
            </w:r>
          </w:p>
          <w:p w:rsidR="009A11C9" w:rsidRPr="00695B5C" w:rsidRDefault="009A11C9" w:rsidP="00F57859">
            <w:pPr>
              <w:pStyle w:val="Default"/>
              <w:ind w:firstLine="709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34EBD">
            <w:r>
              <w:t xml:space="preserve">Начальник отдела организации деятельности администрации </w:t>
            </w:r>
          </w:p>
          <w:p w:rsidR="009C159E" w:rsidRPr="00695B5C" w:rsidRDefault="009C159E" w:rsidP="00F34EBD">
            <w:pPr>
              <w:rPr>
                <w:sz w:val="22"/>
                <w:szCs w:val="22"/>
              </w:rPr>
            </w:pPr>
            <w:r>
              <w:t>(Павлов И.А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Default"/>
              <w:ind w:left="-57"/>
              <w:jc w:val="both"/>
              <w:rPr>
                <w:color w:val="auto"/>
                <w:sz w:val="22"/>
                <w:szCs w:val="22"/>
              </w:rPr>
            </w:pPr>
            <w:r w:rsidRPr="00695B5C">
              <w:rPr>
                <w:color w:val="auto"/>
                <w:sz w:val="22"/>
                <w:szCs w:val="22"/>
              </w:rPr>
              <w:t xml:space="preserve"> </w:t>
            </w:r>
            <w:r w:rsidRPr="00695B5C">
              <w:rPr>
                <w:rFonts w:eastAsia="Times New Roman"/>
                <w:color w:val="auto"/>
                <w:sz w:val="22"/>
                <w:szCs w:val="22"/>
              </w:rPr>
              <w:t>Обеспечить рост положительных оценок («полностью удовлетворен» и «удовлетворен») населением ситуации в экономике района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 главы по экономике и финансам</w:t>
            </w:r>
          </w:p>
          <w:p w:rsidR="009C159E" w:rsidRPr="00695B5C" w:rsidRDefault="009C159E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Халиуллин</w:t>
            </w:r>
            <w:proofErr w:type="spellEnd"/>
            <w:r>
              <w:rPr>
                <w:sz w:val="22"/>
                <w:szCs w:val="22"/>
              </w:rPr>
              <w:t xml:space="preserve"> Р.Г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5B5C">
              <w:rPr>
                <w:rFonts w:eastAsia="Times New Roman"/>
                <w:color w:val="auto"/>
                <w:sz w:val="22"/>
                <w:szCs w:val="22"/>
              </w:rPr>
              <w:t xml:space="preserve"> Обеспечить рост положительных оценок («полностью удовлетворен» и «удовлетворен») качеством общего образования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социальным вопросам</w:t>
            </w:r>
          </w:p>
          <w:p w:rsidR="009C159E" w:rsidRPr="00695B5C" w:rsidRDefault="009C159E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ахно И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5B5C">
              <w:rPr>
                <w:rFonts w:eastAsia="Times New Roman"/>
                <w:color w:val="auto"/>
                <w:sz w:val="22"/>
                <w:szCs w:val="22"/>
              </w:rPr>
              <w:t>Обеспечить рост положительных оценок («полностью удовлетворен» и «удовлетворен») качеством дошкольного образования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социальным вопросам</w:t>
            </w:r>
          </w:p>
          <w:p w:rsidR="009C159E" w:rsidRPr="00695B5C" w:rsidRDefault="009C159E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ахно И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5B5C">
              <w:rPr>
                <w:rFonts w:eastAsia="Times New Roman"/>
                <w:color w:val="auto"/>
                <w:sz w:val="22"/>
                <w:szCs w:val="22"/>
              </w:rPr>
              <w:t>Обеспечить рост положительных оценок («полностью удовлетворен» и «удовлетворен») качеством дополнительного образования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социальным вопросам</w:t>
            </w:r>
            <w:r w:rsidRPr="00695B5C">
              <w:rPr>
                <w:sz w:val="22"/>
                <w:szCs w:val="22"/>
              </w:rPr>
              <w:t>»</w:t>
            </w:r>
          </w:p>
          <w:p w:rsidR="009C159E" w:rsidRPr="00695B5C" w:rsidRDefault="009C159E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ахно И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5B5C">
              <w:rPr>
                <w:rFonts w:eastAsia="Times New Roman"/>
                <w:color w:val="auto"/>
                <w:sz w:val="22"/>
                <w:szCs w:val="22"/>
              </w:rPr>
              <w:t xml:space="preserve"> Обеспечить рост положительных оценок («полностью удовлетворен» и «удовлетворен») качеством  услуг в сфере культуры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по социальным вопросам</w:t>
            </w:r>
          </w:p>
          <w:p w:rsidR="009C159E" w:rsidRPr="00695B5C" w:rsidRDefault="009C159E" w:rsidP="009C1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ахно И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5B5C">
              <w:rPr>
                <w:color w:val="auto"/>
                <w:sz w:val="22"/>
                <w:szCs w:val="22"/>
              </w:rPr>
              <w:t xml:space="preserve"> </w:t>
            </w:r>
            <w:r w:rsidRPr="00695B5C">
              <w:rPr>
                <w:rFonts w:eastAsia="Times New Roman"/>
                <w:color w:val="auto"/>
                <w:sz w:val="22"/>
                <w:szCs w:val="22"/>
              </w:rPr>
              <w:t>Обеспечить рост положительных оценок («полностью удовлетворен» и «удовлетворен») качеством услуг в сфере ЖКХ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ый </w:t>
            </w: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C159E" w:rsidRPr="00695B5C" w:rsidRDefault="009C159E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 А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5B5C">
              <w:rPr>
                <w:rFonts w:eastAsia="Times New Roman"/>
                <w:color w:val="auto"/>
                <w:sz w:val="22"/>
                <w:szCs w:val="22"/>
              </w:rPr>
              <w:t>Обеспечить рост положительных оценок («полностью удовлетворен» и «удовлетворен») населения экологической обстановкой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ый </w:t>
            </w: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</w:t>
            </w:r>
            <w:proofErr w:type="spellEnd"/>
          </w:p>
          <w:p w:rsidR="009C159E" w:rsidRPr="00695B5C" w:rsidRDefault="009C159E" w:rsidP="00F57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ванов А.В.)</w:t>
            </w:r>
          </w:p>
        </w:tc>
      </w:tr>
      <w:tr w:rsidR="009A11C9" w:rsidRPr="00695B5C" w:rsidTr="00695B5C">
        <w:tc>
          <w:tcPr>
            <w:tcW w:w="534" w:type="dxa"/>
          </w:tcPr>
          <w:p w:rsidR="009A11C9" w:rsidRPr="00695B5C" w:rsidRDefault="009A11C9" w:rsidP="00F57859">
            <w:pPr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5846" w:type="dxa"/>
          </w:tcPr>
          <w:p w:rsidR="009A11C9" w:rsidRPr="00695B5C" w:rsidRDefault="009A11C9" w:rsidP="00F5785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95B5C">
              <w:rPr>
                <w:color w:val="auto"/>
                <w:sz w:val="22"/>
                <w:szCs w:val="22"/>
              </w:rPr>
              <w:t xml:space="preserve"> Обеспечить достижение показателя удовлетворенности населением деятельностью органов местного самоуправления не менее 70 % </w:t>
            </w:r>
          </w:p>
        </w:tc>
        <w:tc>
          <w:tcPr>
            <w:tcW w:w="1418" w:type="dxa"/>
          </w:tcPr>
          <w:p w:rsidR="009A11C9" w:rsidRPr="00695B5C" w:rsidRDefault="009A11C9" w:rsidP="00F57859">
            <w:pPr>
              <w:jc w:val="center"/>
              <w:rPr>
                <w:sz w:val="22"/>
                <w:szCs w:val="22"/>
              </w:rPr>
            </w:pPr>
            <w:r w:rsidRPr="00695B5C">
              <w:rPr>
                <w:sz w:val="22"/>
                <w:szCs w:val="22"/>
              </w:rPr>
              <w:t>31.12.2015</w:t>
            </w:r>
          </w:p>
        </w:tc>
        <w:tc>
          <w:tcPr>
            <w:tcW w:w="2408" w:type="dxa"/>
            <w:gridSpan w:val="3"/>
          </w:tcPr>
          <w:p w:rsidR="009A11C9" w:rsidRDefault="009A11C9" w:rsidP="00F57859">
            <w:pPr>
              <w:jc w:val="center"/>
            </w:pPr>
            <w:r>
              <w:t>Начальник отдела организации деятельности администрации</w:t>
            </w:r>
          </w:p>
          <w:p w:rsidR="009C159E" w:rsidRPr="00695B5C" w:rsidRDefault="009C159E" w:rsidP="00F57859">
            <w:pPr>
              <w:jc w:val="center"/>
              <w:rPr>
                <w:sz w:val="22"/>
                <w:szCs w:val="22"/>
              </w:rPr>
            </w:pPr>
            <w:r>
              <w:t>(Павлов И.А.)</w:t>
            </w:r>
          </w:p>
        </w:tc>
      </w:tr>
    </w:tbl>
    <w:p w:rsidR="006A3023" w:rsidRPr="00695B5C" w:rsidRDefault="006A3023" w:rsidP="00F34EBD">
      <w:pPr>
        <w:rPr>
          <w:sz w:val="22"/>
          <w:szCs w:val="22"/>
        </w:rPr>
      </w:pPr>
    </w:p>
    <w:p w:rsidR="008772EA" w:rsidRPr="00695B5C" w:rsidRDefault="008772EA">
      <w:pPr>
        <w:rPr>
          <w:sz w:val="22"/>
          <w:szCs w:val="22"/>
        </w:rPr>
      </w:pPr>
    </w:p>
    <w:sectPr w:rsidR="008772EA" w:rsidRPr="0069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6A32"/>
    <w:multiLevelType w:val="hybridMultilevel"/>
    <w:tmpl w:val="1B48FDF8"/>
    <w:lvl w:ilvl="0" w:tplc="50BA40EC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326224C"/>
    <w:multiLevelType w:val="hybridMultilevel"/>
    <w:tmpl w:val="597EB146"/>
    <w:lvl w:ilvl="0" w:tplc="3FD8C2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99B"/>
    <w:rsid w:val="000C6AC0"/>
    <w:rsid w:val="004328B7"/>
    <w:rsid w:val="0047501A"/>
    <w:rsid w:val="00535F82"/>
    <w:rsid w:val="00557843"/>
    <w:rsid w:val="00695B5C"/>
    <w:rsid w:val="006A3023"/>
    <w:rsid w:val="0085611B"/>
    <w:rsid w:val="008772EA"/>
    <w:rsid w:val="008A0439"/>
    <w:rsid w:val="0090408B"/>
    <w:rsid w:val="0091344A"/>
    <w:rsid w:val="009A11C9"/>
    <w:rsid w:val="009C159E"/>
    <w:rsid w:val="00AD5B9C"/>
    <w:rsid w:val="00B145A6"/>
    <w:rsid w:val="00B5234F"/>
    <w:rsid w:val="00B9172D"/>
    <w:rsid w:val="00C50DB2"/>
    <w:rsid w:val="00CE299B"/>
    <w:rsid w:val="00CF3506"/>
    <w:rsid w:val="00E140D9"/>
    <w:rsid w:val="00EC4BF5"/>
    <w:rsid w:val="00ED61CC"/>
    <w:rsid w:val="00EF358A"/>
    <w:rsid w:val="00F34EBD"/>
    <w:rsid w:val="00FA772E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4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13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913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134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3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A30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6A3023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6">
    <w:name w:val="Font Style26"/>
    <w:uiPriority w:val="99"/>
    <w:rsid w:val="006A3023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44A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13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913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134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3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A30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6A3023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6">
    <w:name w:val="Font Style26"/>
    <w:uiPriority w:val="99"/>
    <w:rsid w:val="006A302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BA7D-728D-46C0-A40B-97E12860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Анастасия</cp:lastModifiedBy>
  <cp:revision>21</cp:revision>
  <cp:lastPrinted>2015-06-10T04:43:00Z</cp:lastPrinted>
  <dcterms:created xsi:type="dcterms:W3CDTF">2015-06-09T04:45:00Z</dcterms:created>
  <dcterms:modified xsi:type="dcterms:W3CDTF">2015-06-16T23:22:00Z</dcterms:modified>
</cp:coreProperties>
</file>